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1C" w:rsidRDefault="00AC021C" w:rsidP="00AC021C">
      <w:pPr>
        <w:ind w:rightChars="134" w:right="266"/>
        <w:jc w:val="right"/>
      </w:pPr>
      <w:bookmarkStart w:id="0" w:name="_GoBack"/>
      <w:bookmarkEnd w:id="0"/>
      <w:r w:rsidRPr="00B53E66">
        <w:rPr>
          <w:rFonts w:hint="eastAsia"/>
          <w:spacing w:val="10"/>
          <w:kern w:val="0"/>
          <w:fitText w:val="1818" w:id="2018106114"/>
        </w:rPr>
        <w:t>教保第１７４３</w:t>
      </w:r>
      <w:r w:rsidRPr="00B53E66">
        <w:rPr>
          <w:rFonts w:hint="eastAsia"/>
          <w:spacing w:val="-1"/>
          <w:kern w:val="0"/>
          <w:fitText w:val="1818" w:id="2018106114"/>
        </w:rPr>
        <w:t>号</w:t>
      </w:r>
    </w:p>
    <w:p w:rsidR="00AC021C" w:rsidRDefault="00AC021C" w:rsidP="00AC021C">
      <w:pPr>
        <w:ind w:rightChars="134" w:right="266"/>
        <w:jc w:val="right"/>
      </w:pPr>
      <w:r w:rsidRPr="00AC021C">
        <w:rPr>
          <w:rFonts w:hint="eastAsia"/>
          <w:spacing w:val="26"/>
          <w:w w:val="86"/>
          <w:kern w:val="0"/>
          <w:fitText w:val="1818" w:id="2018106115"/>
        </w:rPr>
        <w:t>令和元年８月８</w:t>
      </w:r>
      <w:r w:rsidRPr="00AC021C">
        <w:rPr>
          <w:rFonts w:hint="eastAsia"/>
          <w:spacing w:val="5"/>
          <w:w w:val="86"/>
          <w:kern w:val="0"/>
          <w:fitText w:val="1818" w:id="2018106115"/>
        </w:rPr>
        <w:t>日</w:t>
      </w:r>
    </w:p>
    <w:p w:rsidR="00B824EF" w:rsidRDefault="00B824EF" w:rsidP="00B47DA2">
      <w:pPr>
        <w:ind w:rightChars="134" w:right="266"/>
        <w:jc w:val="right"/>
      </w:pPr>
    </w:p>
    <w:p w:rsidR="00195C6F" w:rsidRDefault="00195C6F" w:rsidP="00B47DA2">
      <w:pPr>
        <w:ind w:firstLineChars="135" w:firstLine="268"/>
        <w:jc w:val="left"/>
      </w:pPr>
      <w:r>
        <w:rPr>
          <w:rFonts w:hint="eastAsia"/>
        </w:rPr>
        <w:t>私　学　課　長　　様</w:t>
      </w:r>
    </w:p>
    <w:p w:rsidR="00B824EF" w:rsidRDefault="00B824EF" w:rsidP="00B47DA2">
      <w:pPr>
        <w:ind w:firstLineChars="135" w:firstLine="268"/>
        <w:jc w:val="left"/>
      </w:pPr>
    </w:p>
    <w:p w:rsidR="00195C6F" w:rsidRDefault="00195C6F" w:rsidP="00B47DA2">
      <w:pPr>
        <w:wordWrap w:val="0"/>
        <w:ind w:rightChars="134" w:right="266"/>
        <w:jc w:val="right"/>
      </w:pPr>
      <w:r w:rsidRPr="0087623A">
        <w:rPr>
          <w:rFonts w:hint="eastAsia"/>
          <w:spacing w:val="1"/>
          <w:w w:val="87"/>
          <w:kern w:val="0"/>
          <w:fitText w:val="2020" w:id="1438888192"/>
        </w:rPr>
        <w:t>教育振興室保健体育課</w:t>
      </w:r>
      <w:r w:rsidRPr="0087623A">
        <w:rPr>
          <w:rFonts w:hint="eastAsia"/>
          <w:spacing w:val="-1"/>
          <w:w w:val="87"/>
          <w:kern w:val="0"/>
          <w:fitText w:val="2020" w:id="1438888192"/>
        </w:rPr>
        <w:t>長</w:t>
      </w:r>
      <w:r w:rsidR="009E7414">
        <w:rPr>
          <w:rFonts w:hint="eastAsia"/>
          <w:kern w:val="0"/>
        </w:rPr>
        <w:t xml:space="preserve">　</w:t>
      </w:r>
    </w:p>
    <w:p w:rsidR="00195C6F" w:rsidRDefault="00195C6F" w:rsidP="00195C6F">
      <w:pPr>
        <w:jc w:val="center"/>
      </w:pPr>
    </w:p>
    <w:p w:rsidR="00195C6F" w:rsidRDefault="00195C6F" w:rsidP="00195C6F">
      <w:pPr>
        <w:jc w:val="center"/>
      </w:pPr>
    </w:p>
    <w:p w:rsidR="00D332F7" w:rsidRDefault="00B62511" w:rsidP="00D332F7">
      <w:pPr>
        <w:jc w:val="center"/>
      </w:pPr>
      <w:r>
        <w:rPr>
          <w:rFonts w:hint="eastAsia"/>
        </w:rPr>
        <w:t>令和元</w:t>
      </w:r>
      <w:r w:rsidR="00D332F7">
        <w:rPr>
          <w:rFonts w:hint="eastAsia"/>
        </w:rPr>
        <w:t>年度</w:t>
      </w:r>
      <w:r w:rsidR="00D332F7">
        <w:rPr>
          <w:rFonts w:hint="eastAsia"/>
        </w:rPr>
        <w:t xml:space="preserve"> </w:t>
      </w:r>
      <w:r w:rsidR="00D332F7">
        <w:rPr>
          <w:rFonts w:hint="eastAsia"/>
        </w:rPr>
        <w:t>学校安全教室推進事業</w:t>
      </w:r>
      <w:r w:rsidR="00D332F7">
        <w:rPr>
          <w:rFonts w:hint="eastAsia"/>
        </w:rPr>
        <w:t xml:space="preserve"> </w:t>
      </w:r>
      <w:r w:rsidR="00D332F7">
        <w:rPr>
          <w:rFonts w:hint="eastAsia"/>
        </w:rPr>
        <w:t>心肺蘇生法実技講習会の開催について（通知）</w:t>
      </w:r>
    </w:p>
    <w:p w:rsidR="00195C6F" w:rsidRPr="00D332F7" w:rsidRDefault="00195C6F" w:rsidP="00195C6F">
      <w:pPr>
        <w:jc w:val="center"/>
      </w:pPr>
    </w:p>
    <w:p w:rsidR="00195C6F" w:rsidRPr="00230B40" w:rsidRDefault="00195C6F" w:rsidP="00195C6F">
      <w:pPr>
        <w:jc w:val="center"/>
      </w:pPr>
    </w:p>
    <w:p w:rsidR="00195C6F" w:rsidRDefault="00195C6F" w:rsidP="00195C6F">
      <w:pPr>
        <w:jc w:val="left"/>
      </w:pPr>
      <w:r>
        <w:rPr>
          <w:rFonts w:hint="eastAsia"/>
        </w:rPr>
        <w:t xml:space="preserve">　教育庁では、学校管理下の児童生徒等の突然死を防止するとともに、事件・事故災害等の緊急時の適切な対応の推進を図るため、別添実施要項により、標記講習会を開催</w:t>
      </w:r>
      <w:r w:rsidR="00D332F7">
        <w:rPr>
          <w:rFonts w:hint="eastAsia"/>
        </w:rPr>
        <w:t>いた</w:t>
      </w:r>
      <w:r>
        <w:rPr>
          <w:rFonts w:hint="eastAsia"/>
        </w:rPr>
        <w:t>します。</w:t>
      </w:r>
    </w:p>
    <w:p w:rsidR="00195C6F" w:rsidRDefault="00195C6F" w:rsidP="00195C6F">
      <w:pPr>
        <w:jc w:val="left"/>
      </w:pPr>
      <w:r>
        <w:rPr>
          <w:rFonts w:hint="eastAsia"/>
        </w:rPr>
        <w:t xml:space="preserve">　つきましては、貴所管の学校園に</w:t>
      </w:r>
      <w:r w:rsidR="00B824EF">
        <w:rPr>
          <w:rFonts w:hint="eastAsia"/>
        </w:rPr>
        <w:t>ご</w:t>
      </w:r>
      <w:r>
        <w:rPr>
          <w:rFonts w:hint="eastAsia"/>
        </w:rPr>
        <w:t>周知</w:t>
      </w:r>
      <w:r w:rsidR="00C25251">
        <w:rPr>
          <w:rFonts w:hint="eastAsia"/>
        </w:rPr>
        <w:t>いただく</w:t>
      </w:r>
      <w:r w:rsidR="00D332F7">
        <w:rPr>
          <w:rFonts w:hint="eastAsia"/>
        </w:rPr>
        <w:t>とともに、</w:t>
      </w:r>
      <w:r>
        <w:rPr>
          <w:rFonts w:hint="eastAsia"/>
        </w:rPr>
        <w:t>参加申込みについては、下記のとおりとすることを連絡</w:t>
      </w:r>
      <w:r w:rsidR="00D332F7">
        <w:rPr>
          <w:rFonts w:hint="eastAsia"/>
        </w:rPr>
        <w:t>ください</w:t>
      </w:r>
      <w:r>
        <w:rPr>
          <w:rFonts w:hint="eastAsia"/>
        </w:rPr>
        <w:t>ますようお願い</w:t>
      </w:r>
      <w:r w:rsidR="00D332F7">
        <w:rPr>
          <w:rFonts w:hint="eastAsia"/>
        </w:rPr>
        <w:t>いた</w:t>
      </w:r>
      <w:r>
        <w:rPr>
          <w:rFonts w:hint="eastAsia"/>
        </w:rPr>
        <w:t>します。</w:t>
      </w:r>
    </w:p>
    <w:p w:rsidR="00195C6F" w:rsidRDefault="00195C6F" w:rsidP="00195C6F">
      <w:pPr>
        <w:jc w:val="center"/>
      </w:pPr>
    </w:p>
    <w:p w:rsidR="00B824EF" w:rsidRDefault="00B824EF" w:rsidP="00195C6F">
      <w:pPr>
        <w:jc w:val="center"/>
      </w:pPr>
    </w:p>
    <w:p w:rsidR="00195C6F" w:rsidRDefault="00195C6F" w:rsidP="00195C6F">
      <w:pPr>
        <w:jc w:val="center"/>
      </w:pPr>
      <w:r>
        <w:rPr>
          <w:rFonts w:hint="eastAsia"/>
        </w:rPr>
        <w:t>記</w:t>
      </w:r>
    </w:p>
    <w:p w:rsidR="00195C6F" w:rsidRDefault="00195C6F" w:rsidP="00195C6F">
      <w:pPr>
        <w:jc w:val="center"/>
      </w:pPr>
    </w:p>
    <w:p w:rsidR="00B824EF" w:rsidRDefault="00B824EF" w:rsidP="00195C6F">
      <w:pPr>
        <w:jc w:val="center"/>
      </w:pPr>
    </w:p>
    <w:p w:rsidR="00195C6F" w:rsidRDefault="00195C6F" w:rsidP="00195C6F">
      <w:pPr>
        <w:jc w:val="left"/>
      </w:pPr>
      <w:r>
        <w:rPr>
          <w:rFonts w:hint="eastAsia"/>
        </w:rPr>
        <w:t>１　提出方法　　別紙様式を</w:t>
      </w:r>
      <w:r w:rsidR="00C25251">
        <w:rPr>
          <w:rFonts w:hint="eastAsia"/>
        </w:rPr>
        <w:t>、</w:t>
      </w:r>
      <w:r>
        <w:rPr>
          <w:rFonts w:hint="eastAsia"/>
        </w:rPr>
        <w:t>電子メール添付に</w:t>
      </w:r>
      <w:r w:rsidR="00C25251">
        <w:rPr>
          <w:rFonts w:hint="eastAsia"/>
        </w:rPr>
        <w:t>て、または</w:t>
      </w:r>
      <w:r>
        <w:rPr>
          <w:rFonts w:hint="eastAsia"/>
        </w:rPr>
        <w:t>FAX</w:t>
      </w:r>
      <w:r>
        <w:rPr>
          <w:rFonts w:hint="eastAsia"/>
        </w:rPr>
        <w:t>により</w:t>
      </w:r>
      <w:r w:rsidR="00C25251">
        <w:rPr>
          <w:rFonts w:hint="eastAsia"/>
        </w:rPr>
        <w:t>ご</w:t>
      </w:r>
      <w:r>
        <w:rPr>
          <w:rFonts w:hint="eastAsia"/>
        </w:rPr>
        <w:t>提出ください。</w:t>
      </w:r>
    </w:p>
    <w:p w:rsidR="00195C6F" w:rsidRDefault="00195C6F" w:rsidP="00195C6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ファイル名は「（学校名）</w:t>
      </w:r>
      <w:r>
        <w:rPr>
          <w:rFonts w:hint="eastAsia"/>
        </w:rPr>
        <w:t>_</w:t>
      </w:r>
      <w:r>
        <w:rPr>
          <w:rFonts w:hint="eastAsia"/>
        </w:rPr>
        <w:t>心肺」としてください。</w:t>
      </w:r>
    </w:p>
    <w:p w:rsidR="00195C6F" w:rsidRPr="006A62ED" w:rsidRDefault="00195C6F" w:rsidP="00195C6F">
      <w:pPr>
        <w:jc w:val="left"/>
      </w:pPr>
      <w:r>
        <w:rPr>
          <w:rFonts w:hint="eastAsia"/>
        </w:rPr>
        <w:t xml:space="preserve">　　　　　　　　　</w:t>
      </w:r>
      <w:r w:rsidR="00C25251">
        <w:rPr>
          <w:rFonts w:hint="eastAsia"/>
        </w:rPr>
        <w:t xml:space="preserve">  </w:t>
      </w:r>
      <w:r>
        <w:rPr>
          <w:rFonts w:hint="eastAsia"/>
        </w:rPr>
        <w:t>例</w:t>
      </w:r>
      <w:r w:rsidR="00DB2A88">
        <w:rPr>
          <w:rFonts w:hint="eastAsia"/>
        </w:rPr>
        <w:t>：「</w:t>
      </w:r>
      <w:r>
        <w:rPr>
          <w:rFonts w:hint="eastAsia"/>
        </w:rPr>
        <w:t>○○高等学校</w:t>
      </w:r>
      <w:r>
        <w:rPr>
          <w:rFonts w:hint="eastAsia"/>
        </w:rPr>
        <w:t>_</w:t>
      </w:r>
      <w:r>
        <w:rPr>
          <w:rFonts w:hint="eastAsia"/>
        </w:rPr>
        <w:t>心肺</w:t>
      </w:r>
      <w:r w:rsidR="00DB2A88">
        <w:rPr>
          <w:rFonts w:hint="eastAsia"/>
        </w:rPr>
        <w:t>」</w:t>
      </w:r>
      <w:r>
        <w:rPr>
          <w:rFonts w:hint="eastAsia"/>
        </w:rPr>
        <w:t>、</w:t>
      </w:r>
      <w:r w:rsidR="00DB2A88">
        <w:rPr>
          <w:rFonts w:hint="eastAsia"/>
        </w:rPr>
        <w:t>「</w:t>
      </w:r>
      <w:r>
        <w:rPr>
          <w:rFonts w:hint="eastAsia"/>
        </w:rPr>
        <w:t>△△学園</w:t>
      </w:r>
      <w:r>
        <w:rPr>
          <w:rFonts w:hint="eastAsia"/>
        </w:rPr>
        <w:t>_</w:t>
      </w:r>
      <w:r>
        <w:rPr>
          <w:rFonts w:hint="eastAsia"/>
        </w:rPr>
        <w:t>心肺</w:t>
      </w:r>
      <w:r w:rsidR="00DB2A88">
        <w:rPr>
          <w:rFonts w:hint="eastAsia"/>
        </w:rPr>
        <w:t>」</w:t>
      </w:r>
    </w:p>
    <w:p w:rsidR="00195C6F" w:rsidRPr="00195C6F" w:rsidRDefault="00195C6F" w:rsidP="00195C6F">
      <w:pPr>
        <w:jc w:val="center"/>
      </w:pPr>
    </w:p>
    <w:p w:rsidR="00E45AA2" w:rsidRDefault="00E45AA2" w:rsidP="001A0AD4">
      <w:pPr>
        <w:jc w:val="left"/>
      </w:pPr>
      <w:r>
        <w:rPr>
          <w:rFonts w:hint="eastAsia"/>
        </w:rPr>
        <w:t>２　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先　　保健体育課　保健・給食グループ（担当：</w:t>
      </w:r>
      <w:r w:rsidR="00203155">
        <w:rPr>
          <w:rFonts w:hint="eastAsia"/>
        </w:rPr>
        <w:t>長束</w:t>
      </w:r>
      <w:r>
        <w:rPr>
          <w:rFonts w:hint="eastAsia"/>
        </w:rPr>
        <w:t>）</w:t>
      </w:r>
    </w:p>
    <w:p w:rsidR="00203155" w:rsidRPr="00305E8E" w:rsidRDefault="00203155" w:rsidP="0020315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5423D8">
        <w:rPr>
          <w:rFonts w:hint="eastAsia"/>
        </w:rPr>
        <w:t>NatsukaH</w:t>
      </w:r>
      <w:r w:rsidRPr="005423D8">
        <w:t>@mbox.pref.osaka.lg.jp</w:t>
      </w:r>
      <w:r w:rsidRPr="00305E8E">
        <w:rPr>
          <w:rFonts w:hint="eastAsia"/>
        </w:rPr>
        <w:t xml:space="preserve">　</w:t>
      </w:r>
    </w:p>
    <w:p w:rsidR="00D332F7" w:rsidRDefault="00D332F7" w:rsidP="001A0AD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ＦＡＸ：</w:t>
      </w:r>
      <w:r w:rsidRPr="00E75050">
        <w:t>06-6941-4815</w:t>
      </w:r>
    </w:p>
    <w:p w:rsidR="00E45AA2" w:rsidRPr="00230B40" w:rsidRDefault="00E45AA2" w:rsidP="001A0AD4">
      <w:pPr>
        <w:jc w:val="left"/>
      </w:pPr>
    </w:p>
    <w:p w:rsidR="00203155" w:rsidRDefault="00B62511" w:rsidP="00203155">
      <w:pPr>
        <w:jc w:val="left"/>
      </w:pPr>
      <w:r>
        <w:rPr>
          <w:rFonts w:hint="eastAsia"/>
        </w:rPr>
        <w:t>３　提出期限　　令和元年８月２</w:t>
      </w:r>
      <w:r w:rsidR="00203155">
        <w:rPr>
          <w:rFonts w:hint="eastAsia"/>
        </w:rPr>
        <w:t>２日（木）</w:t>
      </w:r>
    </w:p>
    <w:p w:rsidR="00EC7D51" w:rsidRPr="00203155" w:rsidRDefault="00EC7D51" w:rsidP="00EC7D51">
      <w:pPr>
        <w:jc w:val="left"/>
      </w:pPr>
    </w:p>
    <w:p w:rsidR="00EC7D51" w:rsidRDefault="00EC7D51" w:rsidP="00B47DA2">
      <w:pPr>
        <w:ind w:left="1587" w:hangingChars="800" w:hanging="1587"/>
        <w:jc w:val="left"/>
      </w:pPr>
      <w:r>
        <w:rPr>
          <w:rFonts w:hint="eastAsia"/>
        </w:rPr>
        <w:t>４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参加希望者が多数の場合、参加者調整を行います。</w:t>
      </w:r>
    </w:p>
    <w:p w:rsidR="00203155" w:rsidRDefault="00B62511" w:rsidP="00203155">
      <w:pPr>
        <w:ind w:leftChars="800" w:left="1587"/>
        <w:jc w:val="left"/>
      </w:pPr>
      <w:r>
        <w:rPr>
          <w:rFonts w:hint="eastAsia"/>
        </w:rPr>
        <w:t>参加が認められない者がいる場合のみ、８月２</w:t>
      </w:r>
      <w:r w:rsidR="00203155">
        <w:rPr>
          <w:rFonts w:hint="eastAsia"/>
        </w:rPr>
        <w:t>３日（金）までに連絡します。</w:t>
      </w:r>
    </w:p>
    <w:p w:rsidR="009E7414" w:rsidRPr="00203155" w:rsidRDefault="009E7414" w:rsidP="00EC7D51">
      <w:pPr>
        <w:jc w:val="left"/>
      </w:pPr>
    </w:p>
    <w:p w:rsidR="00195C6F" w:rsidRPr="00195C6F" w:rsidRDefault="00203155" w:rsidP="00EC7D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66D6A" wp14:editId="35206D66">
                <wp:simplePos x="0" y="0"/>
                <wp:positionH relativeFrom="column">
                  <wp:posOffset>2796540</wp:posOffset>
                </wp:positionH>
                <wp:positionV relativeFrom="paragraph">
                  <wp:posOffset>612775</wp:posOffset>
                </wp:positionV>
                <wp:extent cx="2943225" cy="1169670"/>
                <wp:effectExtent l="0" t="0" r="2857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55" w:rsidRPr="00E75050" w:rsidRDefault="00203155" w:rsidP="00203155">
                            <w:pPr>
                              <w:spacing w:line="0" w:lineRule="atLeast"/>
                              <w:ind w:leftChars="-67" w:hangingChars="67" w:hanging="133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E75050">
                              <w:t>連絡先】</w:t>
                            </w:r>
                          </w:p>
                          <w:p w:rsidR="00203155" w:rsidRPr="00E75050" w:rsidRDefault="00203155" w:rsidP="00203155">
                            <w:pPr>
                              <w:spacing w:line="0" w:lineRule="atLeast"/>
                              <w:ind w:left="-67" w:firstLineChars="67" w:firstLine="133"/>
                            </w:pPr>
                            <w:r w:rsidRPr="00E75050">
                              <w:t>教育振興室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75050">
                              <w:t xml:space="preserve">保健体育課　</w:t>
                            </w:r>
                          </w:p>
                          <w:p w:rsidR="00203155" w:rsidRPr="00E75050" w:rsidRDefault="00203155" w:rsidP="00203155">
                            <w:pPr>
                              <w:spacing w:line="0" w:lineRule="atLeast"/>
                              <w:ind w:left="-67" w:firstLineChars="67" w:firstLine="133"/>
                            </w:pPr>
                            <w:r w:rsidRPr="00E75050">
                              <w:t xml:space="preserve">保健・給食グループ　</w:t>
                            </w:r>
                            <w:r>
                              <w:rPr>
                                <w:rFonts w:hint="eastAsia"/>
                              </w:rPr>
                              <w:t>長束</w:t>
                            </w:r>
                            <w:r w:rsidRPr="00E75050"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なつか</w:t>
                            </w:r>
                            <w:r w:rsidRPr="00E75050">
                              <w:t>）</w:t>
                            </w:r>
                          </w:p>
                          <w:p w:rsidR="00203155" w:rsidRPr="00E75050" w:rsidRDefault="00203155" w:rsidP="00203155">
                            <w:pPr>
                              <w:spacing w:line="0" w:lineRule="atLeast"/>
                              <w:ind w:left="-67" w:firstLineChars="67" w:firstLine="133"/>
                            </w:pPr>
                            <w:r w:rsidRPr="00E75050">
                              <w:t>〒</w:t>
                            </w:r>
                            <w:r w:rsidRPr="00E75050">
                              <w:t>540-8571</w:t>
                            </w:r>
                            <w:r w:rsidRPr="00E75050">
                              <w:t xml:space="preserve">　大阪市中央区大手前</w:t>
                            </w:r>
                            <w:r>
                              <w:rPr>
                                <w:rFonts w:hint="eastAsia"/>
                              </w:rPr>
                              <w:t>3-2-12</w:t>
                            </w:r>
                          </w:p>
                          <w:p w:rsidR="00203155" w:rsidRPr="00E75050" w:rsidRDefault="00203155" w:rsidP="00203155">
                            <w:pPr>
                              <w:spacing w:line="0" w:lineRule="atLeast"/>
                              <w:ind w:left="-67" w:firstLineChars="67" w:firstLine="133"/>
                            </w:pPr>
                            <w:r w:rsidRPr="00E75050">
                              <w:t>TEL</w:t>
                            </w:r>
                            <w:r w:rsidRPr="00E75050">
                              <w:t>：</w:t>
                            </w:r>
                            <w:r w:rsidRPr="00E75050">
                              <w:t>06-6944-9365</w:t>
                            </w:r>
                            <w:r w:rsidRPr="00E75050">
                              <w:t xml:space="preserve">　</w:t>
                            </w:r>
                            <w:r w:rsidRPr="00E75050">
                              <w:t>FAX</w:t>
                            </w:r>
                            <w:r w:rsidRPr="00E75050">
                              <w:t>：</w:t>
                            </w:r>
                            <w:r w:rsidRPr="00E75050">
                              <w:t>06-6941-4815</w:t>
                            </w:r>
                          </w:p>
                          <w:p w:rsidR="00203155" w:rsidRPr="00E75050" w:rsidRDefault="00203155" w:rsidP="00203155">
                            <w:pPr>
                              <w:spacing w:line="0" w:lineRule="atLeast"/>
                              <w:ind w:left="-67" w:firstLineChars="67" w:firstLine="133"/>
                            </w:pPr>
                            <w:r w:rsidRPr="00E75050">
                              <w:t>E-Mail</w:t>
                            </w:r>
                            <w:r w:rsidRPr="00E75050"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NatsukaH</w:t>
                            </w:r>
                            <w:r w:rsidRPr="00E75050"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6D6A" id="正方形/長方形 2" o:spid="_x0000_s1026" style="position:absolute;left:0;text-align:left;margin-left:220.2pt;margin-top:48.25pt;width:231.75pt;height:9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">
                <v:textbox inset="5.85pt,.7pt,5.85pt,.7pt">
                  <w:txbxContent>
                    <w:p w:rsidR="00203155" w:rsidRPr="00E75050" w:rsidRDefault="00203155" w:rsidP="00203155">
                      <w:pPr>
                        <w:spacing w:line="0" w:lineRule="atLeast"/>
                        <w:ind w:leftChars="-67" w:hangingChars="67" w:hanging="133"/>
                      </w:pPr>
                      <w:r>
                        <w:rPr>
                          <w:rFonts w:ascii="ＭＳ 明朝" w:hAnsi="ＭＳ 明朝" w:hint="eastAsia"/>
                        </w:rPr>
                        <w:t>【</w:t>
                      </w:r>
                      <w:r w:rsidRPr="00E75050">
                        <w:t>連絡先】</w:t>
                      </w:r>
                    </w:p>
                    <w:p w:rsidR="00203155" w:rsidRPr="00E75050" w:rsidRDefault="00203155" w:rsidP="00203155">
                      <w:pPr>
                        <w:spacing w:line="0" w:lineRule="atLeast"/>
                        <w:ind w:left="-67" w:firstLineChars="67" w:firstLine="133"/>
                      </w:pPr>
                      <w:r w:rsidRPr="00E75050">
                        <w:t>教育振興室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75050">
                        <w:t xml:space="preserve">保健体育課　</w:t>
                      </w:r>
                    </w:p>
                    <w:p w:rsidR="00203155" w:rsidRPr="00E75050" w:rsidRDefault="00203155" w:rsidP="00203155">
                      <w:pPr>
                        <w:spacing w:line="0" w:lineRule="atLeast"/>
                        <w:ind w:left="-67" w:firstLineChars="67" w:firstLine="133"/>
                      </w:pPr>
                      <w:r w:rsidRPr="00E75050">
                        <w:t xml:space="preserve">保健・給食グループ　</w:t>
                      </w:r>
                      <w:r>
                        <w:rPr>
                          <w:rFonts w:hint="eastAsia"/>
                        </w:rPr>
                        <w:t>長束</w:t>
                      </w:r>
                      <w:r w:rsidRPr="00E75050">
                        <w:t>（</w:t>
                      </w:r>
                      <w:r>
                        <w:rPr>
                          <w:rFonts w:hint="eastAsia"/>
                        </w:rPr>
                        <w:t>なつか</w:t>
                      </w:r>
                      <w:r w:rsidRPr="00E75050">
                        <w:t>）</w:t>
                      </w:r>
                    </w:p>
                    <w:p w:rsidR="00203155" w:rsidRPr="00E75050" w:rsidRDefault="00203155" w:rsidP="00203155">
                      <w:pPr>
                        <w:spacing w:line="0" w:lineRule="atLeast"/>
                        <w:ind w:left="-67" w:firstLineChars="67" w:firstLine="133"/>
                      </w:pPr>
                      <w:r w:rsidRPr="00E75050">
                        <w:t>〒</w:t>
                      </w:r>
                      <w:r w:rsidRPr="00E75050">
                        <w:t>540-8571</w:t>
                      </w:r>
                      <w:r w:rsidRPr="00E75050">
                        <w:t xml:space="preserve">　大阪市中央区大手前</w:t>
                      </w:r>
                      <w:r>
                        <w:rPr>
                          <w:rFonts w:hint="eastAsia"/>
                        </w:rPr>
                        <w:t>3-2-12</w:t>
                      </w:r>
                    </w:p>
                    <w:p w:rsidR="00203155" w:rsidRPr="00E75050" w:rsidRDefault="00203155" w:rsidP="00203155">
                      <w:pPr>
                        <w:spacing w:line="0" w:lineRule="atLeast"/>
                        <w:ind w:left="-67" w:firstLineChars="67" w:firstLine="133"/>
                      </w:pPr>
                      <w:r w:rsidRPr="00E75050">
                        <w:t>TEL</w:t>
                      </w:r>
                      <w:r w:rsidRPr="00E75050">
                        <w:t>：</w:t>
                      </w:r>
                      <w:r w:rsidRPr="00E75050">
                        <w:t>06-6944-9365</w:t>
                      </w:r>
                      <w:r w:rsidRPr="00E75050">
                        <w:t xml:space="preserve">　</w:t>
                      </w:r>
                      <w:r w:rsidRPr="00E75050">
                        <w:t>FAX</w:t>
                      </w:r>
                      <w:r w:rsidRPr="00E75050">
                        <w:t>：</w:t>
                      </w:r>
                      <w:r w:rsidRPr="00E75050">
                        <w:t>06-6941-4815</w:t>
                      </w:r>
                    </w:p>
                    <w:p w:rsidR="00203155" w:rsidRPr="00E75050" w:rsidRDefault="00203155" w:rsidP="00203155">
                      <w:pPr>
                        <w:spacing w:line="0" w:lineRule="atLeast"/>
                        <w:ind w:left="-67" w:firstLineChars="67" w:firstLine="133"/>
                      </w:pPr>
                      <w:r w:rsidRPr="00E75050">
                        <w:t>E-Mail</w:t>
                      </w:r>
                      <w:r w:rsidRPr="00E75050">
                        <w:t>：</w:t>
                      </w:r>
                      <w:r>
                        <w:rPr>
                          <w:rFonts w:hint="eastAsia"/>
                        </w:rPr>
                        <w:t>NatsukaH</w:t>
                      </w:r>
                      <w:r w:rsidRPr="00E75050">
                        <w:t>@m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5C6F" w:rsidRPr="00195C6F" w:rsidSect="00F95DD6">
      <w:pgSz w:w="11906" w:h="16838" w:code="9"/>
      <w:pgMar w:top="1985" w:right="1588" w:bottom="1701" w:left="1588" w:header="851" w:footer="992" w:gutter="0"/>
      <w:cols w:space="425"/>
      <w:docGrid w:type="linesAndChars" w:linePitch="305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F7" w:rsidRDefault="003952F7" w:rsidP="00C90AEC">
      <w:r>
        <w:separator/>
      </w:r>
    </w:p>
  </w:endnote>
  <w:endnote w:type="continuationSeparator" w:id="0">
    <w:p w:rsidR="003952F7" w:rsidRDefault="003952F7" w:rsidP="00C9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F7" w:rsidRDefault="003952F7" w:rsidP="00C90AEC">
      <w:r>
        <w:separator/>
      </w:r>
    </w:p>
  </w:footnote>
  <w:footnote w:type="continuationSeparator" w:id="0">
    <w:p w:rsidR="003952F7" w:rsidRDefault="003952F7" w:rsidP="00C9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93550"/>
    <w:rsid w:val="000F6F12"/>
    <w:rsid w:val="0013576A"/>
    <w:rsid w:val="00170240"/>
    <w:rsid w:val="00195C6F"/>
    <w:rsid w:val="00203155"/>
    <w:rsid w:val="00230B40"/>
    <w:rsid w:val="00242380"/>
    <w:rsid w:val="00277D5A"/>
    <w:rsid w:val="0028178F"/>
    <w:rsid w:val="002E2BD8"/>
    <w:rsid w:val="00305E8E"/>
    <w:rsid w:val="00317731"/>
    <w:rsid w:val="00343EC2"/>
    <w:rsid w:val="003952F7"/>
    <w:rsid w:val="00411F00"/>
    <w:rsid w:val="0042376F"/>
    <w:rsid w:val="004917B9"/>
    <w:rsid w:val="004E5F7D"/>
    <w:rsid w:val="005423D8"/>
    <w:rsid w:val="005F5E52"/>
    <w:rsid w:val="00614B73"/>
    <w:rsid w:val="00632D47"/>
    <w:rsid w:val="006A62ED"/>
    <w:rsid w:val="00741CE1"/>
    <w:rsid w:val="0087623A"/>
    <w:rsid w:val="00882B88"/>
    <w:rsid w:val="00954FC6"/>
    <w:rsid w:val="009643EA"/>
    <w:rsid w:val="00983311"/>
    <w:rsid w:val="009A0C79"/>
    <w:rsid w:val="009C6B14"/>
    <w:rsid w:val="009E7414"/>
    <w:rsid w:val="00A11652"/>
    <w:rsid w:val="00A401D6"/>
    <w:rsid w:val="00A477C2"/>
    <w:rsid w:val="00A7236A"/>
    <w:rsid w:val="00AB08B9"/>
    <w:rsid w:val="00AC021C"/>
    <w:rsid w:val="00B104A4"/>
    <w:rsid w:val="00B13C85"/>
    <w:rsid w:val="00B47DA2"/>
    <w:rsid w:val="00B53E66"/>
    <w:rsid w:val="00B62511"/>
    <w:rsid w:val="00B824EF"/>
    <w:rsid w:val="00BA490A"/>
    <w:rsid w:val="00BC4231"/>
    <w:rsid w:val="00C25251"/>
    <w:rsid w:val="00C30155"/>
    <w:rsid w:val="00C90AEC"/>
    <w:rsid w:val="00CA1A9D"/>
    <w:rsid w:val="00CE06A4"/>
    <w:rsid w:val="00D332F7"/>
    <w:rsid w:val="00D56827"/>
    <w:rsid w:val="00DB2A88"/>
    <w:rsid w:val="00E16C44"/>
    <w:rsid w:val="00E32B50"/>
    <w:rsid w:val="00E45AA2"/>
    <w:rsid w:val="00EC7D51"/>
    <w:rsid w:val="00ED16BF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6EBEA06-78DD-4282-917A-103C6A7F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0AEC"/>
  </w:style>
  <w:style w:type="paragraph" w:styleId="a8">
    <w:name w:val="footer"/>
    <w:basedOn w:val="a"/>
    <w:link w:val="a9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0AEC"/>
  </w:style>
  <w:style w:type="paragraph" w:styleId="aa">
    <w:name w:val="Balloon Text"/>
    <w:basedOn w:val="a"/>
    <w:link w:val="ab"/>
    <w:uiPriority w:val="99"/>
    <w:semiHidden/>
    <w:unhideWhenUsed/>
    <w:rsid w:val="0023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B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B104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B104A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B5F9-F594-4998-A1E7-C57AC7A1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長束　寛之</cp:lastModifiedBy>
  <cp:revision>7</cp:revision>
  <cp:lastPrinted>2017-05-26T06:08:00Z</cp:lastPrinted>
  <dcterms:created xsi:type="dcterms:W3CDTF">2018-06-26T00:18:00Z</dcterms:created>
  <dcterms:modified xsi:type="dcterms:W3CDTF">2019-08-08T22:29:00Z</dcterms:modified>
</cp:coreProperties>
</file>